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9361" w14:textId="7F46DA77" w:rsidR="00CE763A" w:rsidRPr="001336F3" w:rsidRDefault="008B6B14" w:rsidP="00CE763A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222222"/>
          <w:sz w:val="24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Aanvraag voor ondersteuning van een Cross Operator SMS</w:t>
      </w:r>
      <w:r w:rsidR="00BE0E39"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-</w:t>
      </w: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 xml:space="preserve">donatie campagne voor door de overheid erkende </w:t>
      </w:r>
      <w:r w:rsidR="00BE0E39"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liefdadigheids</w:t>
      </w:r>
      <w:r w:rsidRPr="001336F3">
        <w:rPr>
          <w:rFonts w:ascii="Helvetica" w:eastAsia="Times New Roman" w:hAnsi="Helvetica" w:cs="Helvetica"/>
          <w:b/>
          <w:bCs/>
          <w:color w:val="7F7F7F"/>
          <w:sz w:val="32"/>
          <w:szCs w:val="32"/>
          <w:lang w:val="nl-BE" w:eastAsia="fr-BE"/>
        </w:rPr>
        <w:t>instellingen</w:t>
      </w:r>
    </w:p>
    <w:p w14:paraId="03FBA764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color w:val="222222"/>
          <w:szCs w:val="24"/>
          <w:lang w:val="nl-BE" w:eastAsia="fr-BE"/>
        </w:rPr>
        <w:t> </w:t>
      </w:r>
    </w:p>
    <w:p w14:paraId="68514ED0" w14:textId="5C37FF0A" w:rsidR="00CE763A" w:rsidRPr="001336F3" w:rsidRDefault="008B6B14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4F81BD"/>
          <w:szCs w:val="24"/>
          <w:lang w:val="nl-BE" w:eastAsia="fr-BE"/>
        </w:rPr>
      </w:pPr>
      <w:r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val="nl-BE" w:eastAsia="fr-BE"/>
        </w:rPr>
        <w:t>Gelieve alle velden in te vullen</w:t>
      </w:r>
      <w:r w:rsidR="00CE763A"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val="nl-BE" w:eastAsia="fr-BE"/>
        </w:rPr>
        <w:t xml:space="preserve">. </w:t>
      </w:r>
      <w:r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val="nl-BE" w:eastAsia="fr-BE"/>
        </w:rPr>
        <w:t xml:space="preserve">Het aanvraagformulier moet ondertekend worden door de </w:t>
      </w:r>
      <w:r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u w:val="single"/>
          <w:lang w:val="nl-BE" w:eastAsia="fr-BE"/>
        </w:rPr>
        <w:t>begunstigde</w:t>
      </w:r>
      <w:r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val="nl-BE" w:eastAsia="fr-BE"/>
        </w:rPr>
        <w:t xml:space="preserve"> en verzonden worden naar de betrokken technische facilitatoren en/of </w:t>
      </w:r>
      <w:r w:rsidR="00BE0E39"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val="nl-BE" w:eastAsia="fr-BE"/>
        </w:rPr>
        <w:t xml:space="preserve">ALLE </w:t>
      </w:r>
      <w:r w:rsidRPr="001336F3">
        <w:rPr>
          <w:rFonts w:ascii="Helvetica" w:eastAsia="Times New Roman" w:hAnsi="Helvetica" w:cs="Helvetica"/>
          <w:b/>
          <w:bCs/>
          <w:i/>
          <w:iCs/>
          <w:color w:val="FF0000"/>
          <w:szCs w:val="24"/>
          <w:lang w:val="nl-BE" w:eastAsia="fr-BE"/>
        </w:rPr>
        <w:t>operatoren.</w:t>
      </w:r>
    </w:p>
    <w:p w14:paraId="12497734" w14:textId="77777777" w:rsidR="00057AD5" w:rsidRPr="001336F3" w:rsidRDefault="00057AD5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Cs w:val="24"/>
          <w:lang w:val="nl-BE" w:eastAsia="fr-BE"/>
        </w:rPr>
      </w:pPr>
    </w:p>
    <w:tbl>
      <w:tblPr>
        <w:tblW w:w="90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381"/>
        <w:gridCol w:w="2541"/>
      </w:tblGrid>
      <w:tr w:rsidR="00CE763A" w:rsidRPr="001336F3" w14:paraId="5ECCD12E" w14:textId="77777777" w:rsidTr="00D97CDB">
        <w:trPr>
          <w:trHeight w:val="780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76EC01D" w14:textId="6B400D8E" w:rsidR="00CE763A" w:rsidRPr="001336F3" w:rsidRDefault="00CE763A" w:rsidP="00BE0E39">
            <w:pPr>
              <w:spacing w:after="0" w:line="240" w:lineRule="auto"/>
              <w:jc w:val="center"/>
              <w:textAlignment w:val="baseline"/>
              <w:divId w:val="1543446905"/>
              <w:rPr>
                <w:rFonts w:ascii="Helvetica" w:eastAsia="Times New Roman" w:hAnsi="Helvetica" w:cs="Helvetica"/>
                <w:color w:val="222222"/>
                <w:szCs w:val="24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Info &amp; 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contactgegevens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de-DE" w:eastAsia="fr-BE"/>
              </w:rPr>
              <w:t> organisatie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eastAsia="fr-BE"/>
              </w:rPr>
              <w:t> </w:t>
            </w:r>
          </w:p>
        </w:tc>
      </w:tr>
      <w:tr w:rsidR="00CE763A" w:rsidRPr="009353C4" w14:paraId="569B39A4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5767CAF" w14:textId="798EF680" w:rsidR="00CE763A" w:rsidRPr="001336F3" w:rsidRDefault="00F43763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</w:t>
            </w:r>
            <w:r w:rsidR="006A63C8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gunstigde: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(enkel door de overheid erkende liefdadigheidsorganisaties</w:t>
            </w:r>
            <w:r w:rsidR="001336F3" w:rsidRPr="001336F3">
              <w:rPr>
                <w:rStyle w:val="FootnoteReference"/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footnoteReference w:id="1"/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komen in aanmerking voor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ondersteuning van een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onat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campagne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door de operatoren)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D9A2DCC" w14:textId="77777777" w:rsidR="00CE763A" w:rsidRPr="001336F3" w:rsidRDefault="00B2365F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Begunstigde instelling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: 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20467439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14:paraId="7EDBDE6C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E-mailadres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3537738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    </w:t>
            </w:r>
          </w:p>
          <w:p w14:paraId="53F0C3F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Tel:      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-17878738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9353C4" w14:paraId="6A3A0D64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808BB54" w14:textId="1A4DAAED" w:rsidR="00CE763A" w:rsidRPr="001336F3" w:rsidRDefault="00CE763A" w:rsidP="00726576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Naam + voornaam van de officiële vertegenwoordiger van de begunstigde zoals opgenomen in de statuten</w:t>
            </w:r>
            <w:r w:rsidR="003F6C84">
              <w:rPr>
                <w:rFonts w:ascii="Helvetica" w:eastAsia="Times New Roman" w:hAnsi="Helvetica" w:cs="Helvetica"/>
                <w:sz w:val="20"/>
                <w:lang w:val="nl-BE" w:eastAsia="fr-BE"/>
              </w:rPr>
              <w:t>.</w:t>
            </w:r>
            <w:r w:rsidR="00AB29B0">
              <w:rPr>
                <w:rFonts w:ascii="Helvetica" w:eastAsia="Times New Roman" w:hAnsi="Helvetica" w:cs="Helvetica"/>
                <w:sz w:val="20"/>
                <w:lang w:val="nl-BE" w:eastAsia="fr-BE"/>
              </w:rPr>
              <w:t xml:space="preserve"> Gelieve een kopie </w:t>
            </w:r>
            <w:r w:rsidR="0050691F">
              <w:rPr>
                <w:rFonts w:ascii="Helvetica" w:eastAsia="Times New Roman" w:hAnsi="Helvetica" w:cs="Helvetica"/>
                <w:sz w:val="20"/>
                <w:lang w:val="nl-BE" w:eastAsia="fr-BE"/>
              </w:rPr>
              <w:t>van de statuten bij te voegen.</w:t>
            </w:r>
            <w:r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2073A90" w14:textId="77777777" w:rsidR="003137F4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Naam: </w:t>
            </w: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-16126608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1A5E973B" w14:textId="2E137937"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Voor</w:t>
            </w:r>
            <w:r w:rsidR="00B2365F"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n</w:t>
            </w: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aam:</w:t>
            </w:r>
            <w:r w:rsidR="00CE763A"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19947511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39DC8215" w14:textId="3C1DFFEF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de-DE" w:eastAsia="fr-BE"/>
              </w:rPr>
              <w:t>E-mailadres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41198247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7C4109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   </w:t>
            </w:r>
          </w:p>
          <w:p w14:paraId="5B773CB0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1945876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08601CB5" w14:textId="77777777" w:rsidR="00CE763A" w:rsidRPr="001336F3" w:rsidRDefault="00DD27C6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sz w:val="20"/>
                <w:lang w:val="en-US" w:eastAsia="fr-BE"/>
              </w:rPr>
              <w:t>Website: </w:t>
            </w:r>
            <w:sdt>
              <w:sdtPr>
                <w:rPr>
                  <w:rFonts w:ascii="Helvetica" w:eastAsia="Times New Roman" w:hAnsi="Helvetica" w:cs="Helvetica"/>
                  <w:sz w:val="20"/>
                  <w:lang w:val="nl-BE" w:eastAsia="fr-BE"/>
                </w:rPr>
                <w:id w:val="-290436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9353C4" w14:paraId="49AD8613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502093A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ankrekeningnummer van de begunstigde organisa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CCDAE89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de-DE" w:eastAsia="fr-BE"/>
              </w:rPr>
              <w:t>BE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eastAsia="fr-BE"/>
                </w:rPr>
                <w:id w:val="9982269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1336F3" w14:paraId="24A2B133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0FD6B9C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anvrager (andere dan de begunstigde): type organisa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515F7F2" w14:textId="4C428290" w:rsidR="00CE763A" w:rsidRPr="001336F3" w:rsidRDefault="00851B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158734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ediabedrijf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26D5C234" w14:textId="2E97A8D4" w:rsidR="00CE763A" w:rsidRPr="001336F3" w:rsidRDefault="00851B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53670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137F4" w:rsidRPr="001336F3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Overheid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7187FCB6" w14:textId="0B3490AE" w:rsidR="00CE763A" w:rsidRPr="001336F3" w:rsidRDefault="00851B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2404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3137F4" w:rsidRPr="001336F3">
              <w:rPr>
                <w:rFonts w:ascii="Segoe UI Symbol" w:eastAsia="MS Gothic" w:hAnsi="Segoe UI Symbol" w:cs="Segoe UI Symbol"/>
                <w:color w:val="222222"/>
                <w:sz w:val="20"/>
                <w:lang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Liefdadigheidsorganisatie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  <w:p w14:paraId="08F6B853" w14:textId="7A9F1782" w:rsidR="00CE763A" w:rsidRPr="001336F3" w:rsidRDefault="00851B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sdt>
              <w:sdtPr>
                <w:rPr>
                  <w:rFonts w:ascii="Segoe UI Symbol" w:eastAsia="MS Gothic" w:hAnsi="Segoe UI Symbol" w:cs="Segoe UI Symbol"/>
                  <w:color w:val="222222"/>
                  <w:sz w:val="20"/>
                  <w:lang w:eastAsia="fr-BE"/>
                </w:rPr>
                <w:id w:val="-2097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eastAsia="fr-BE"/>
                  </w:rPr>
                  <w:t>☐</w:t>
                </w:r>
              </w:sdtContent>
            </w:sdt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MNO </w:t>
            </w:r>
          </w:p>
          <w:p w14:paraId="7C09F255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CE763A" w:rsidRPr="009353C4" w14:paraId="6A1D43F5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074B0FF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Contactgegevens technische facilitator voor de SMS verwerking </w:t>
            </w:r>
          </w:p>
          <w:p w14:paraId="67B6D457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BFD062A" w14:textId="2AD3D9EF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Naa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17292680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64E25D0F" w14:textId="23864F56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de-DE" w:eastAsia="fr-BE"/>
              </w:rPr>
              <w:t>E-mailadres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de-DE" w:eastAsia="fr-BE"/>
                </w:rPr>
                <w:id w:val="-141886183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5B19068D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Tel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GB" w:eastAsia="fr-BE"/>
                </w:rPr>
                <w:id w:val="-157703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7C4109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   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 </w:t>
            </w:r>
          </w:p>
        </w:tc>
      </w:tr>
      <w:tr w:rsidR="00CE763A" w:rsidRPr="009353C4" w14:paraId="45B9192F" w14:textId="77777777" w:rsidTr="00D97CDB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7FC50E0E" w14:textId="77777777" w:rsidR="00CE763A" w:rsidRPr="001336F3" w:rsidRDefault="00CE763A" w:rsidP="00CE763A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Administratieve info over het goede doel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  <w:t> </w:t>
            </w:r>
          </w:p>
        </w:tc>
      </w:tr>
      <w:tr w:rsidR="00CE763A" w:rsidRPr="009353C4" w14:paraId="68FEDAFB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90801B4" w14:textId="2001198C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nkel door de overheid erkende liefdadigheidsinstellingen komen in aanmerking voor 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onat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door de operatoren: </w:t>
            </w:r>
          </w:p>
          <w:p w14:paraId="73364A3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4CA8C3C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Specifieer onder welke naam vermeld in de door de overheid gepubliceerde lijst met erkende 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liefdadigheidsinstellingen </w:t>
            </w:r>
          </w:p>
          <w:sdt>
            <w:sdtPr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id w:val="-17725368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728255" w14:textId="77777777" w:rsidR="00816DDB" w:rsidRPr="001336F3" w:rsidRDefault="00816DDB" w:rsidP="00CE763A">
                <w:pPr>
                  <w:spacing w:after="0" w:line="240" w:lineRule="auto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en-US" w:eastAsia="fr-BE"/>
                  </w:rPr>
                </w:pPr>
                <w:r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CE763A" w:rsidRPr="009353C4" w14:paraId="61B5FAF9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423C2CD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proofErr w:type="spellStart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Omschrijving</w:t>
            </w:r>
            <w:proofErr w:type="spellEnd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van de </w:t>
            </w:r>
            <w:proofErr w:type="spellStart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actie</w:t>
            </w:r>
            <w:proofErr w:type="spellEnd"/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: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AF4F05D" w14:textId="41C05880" w:rsidR="00CE763A" w:rsidRPr="001336F3" w:rsidRDefault="00851B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en-GB" w:eastAsia="fr-BE"/>
                </w:rPr>
                <w:id w:val="-3513352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CE763A" w:rsidRPr="009353C4" w14:paraId="68FFEBA6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D69FE79" w14:textId="2D95AE34"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Al de bij de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actie betrokken bedrijven/tussenpersonen 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lang w:val="nl-BE" w:eastAsia="fr-BE"/>
              </w:rPr>
              <w:t>rekenen geen kosten aan.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Gegevens over de andere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br/>
              <w:t>tussenpersonen/-bedrijven die betrokken zijn bij de SMS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6541D89" w14:textId="3DCAB218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Zijn er andere bedrijven betrokken: (marketing bureaus, technische 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facilitator</w:t>
            </w:r>
            <w:r w:rsidR="00B2365F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)</w:t>
            </w:r>
            <w:r w:rsidR="00057AD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5809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7040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63FDBF60" w14:textId="77777777" w:rsidR="003137F4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14:paraId="18A39EF8" w14:textId="6B7537D9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orden deze bedrijven vergoed voor de medewerking aan</w:t>
            </w:r>
            <w:r w:rsidR="002851C5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deze actie: 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4591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48103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58164272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</w:tr>
      <w:tr w:rsidR="00CE763A" w:rsidRPr="009353C4" w14:paraId="4B43EA69" w14:textId="77777777" w:rsidTr="00D97CDB">
        <w:trPr>
          <w:trHeight w:val="780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D003026" w14:textId="52A7BA36" w:rsidR="00CE763A" w:rsidRPr="001336F3" w:rsidRDefault="00CE763A" w:rsidP="00BE0E39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Operationele </w:t>
            </w:r>
            <w:r w:rsidR="003137F4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info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 over de SMS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-a</w:t>
            </w:r>
            <w:r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ctie</w:t>
            </w:r>
            <w:r w:rsidRPr="001336F3">
              <w:rPr>
                <w:rFonts w:ascii="Helvetica" w:eastAsia="Times New Roman" w:hAnsi="Helvetica" w:cs="Helvetica"/>
                <w:color w:val="222222"/>
                <w:sz w:val="32"/>
                <w:szCs w:val="36"/>
                <w:lang w:val="nl-BE" w:eastAsia="fr-BE"/>
              </w:rPr>
              <w:t> </w:t>
            </w:r>
            <w:r w:rsidR="00604050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 xml:space="preserve">via </w:t>
            </w:r>
            <w:r w:rsidR="00BE0E39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 xml:space="preserve">short code </w:t>
            </w:r>
            <w:r w:rsidR="00604050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4</w:t>
            </w:r>
            <w:r w:rsidR="001705E7" w:rsidRPr="001336F3">
              <w:rPr>
                <w:rFonts w:ascii="Helvetica" w:eastAsia="Times New Roman" w:hAnsi="Helvetica" w:cs="Helvetica"/>
                <w:b/>
                <w:bCs/>
                <w:color w:val="222222"/>
                <w:sz w:val="32"/>
                <w:szCs w:val="36"/>
                <w:lang w:val="nl-BE" w:eastAsia="fr-BE"/>
              </w:rPr>
              <w:t>xxx</w:t>
            </w:r>
          </w:p>
        </w:tc>
      </w:tr>
      <w:tr w:rsidR="00CE763A" w:rsidRPr="009353C4" w14:paraId="5B5EFC47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0784985D" w14:textId="2E4C9B91" w:rsidR="00CE763A" w:rsidRPr="001336F3" w:rsidRDefault="007C4109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lastRenderedPageBreak/>
              <w:t>Duur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van de 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-actie (max 1 maand per lopend kalenderjaar): </w:t>
            </w:r>
          </w:p>
          <w:p w14:paraId="04D5CF93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988FF30" w14:textId="77777777"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Startdatu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84113008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</w:p>
          <w:p w14:paraId="37B2A489" w14:textId="77777777" w:rsidR="00CE763A" w:rsidRPr="001336F3" w:rsidRDefault="003137F4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  <w:t>Einddatum: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en-US" w:eastAsia="fr-BE"/>
                </w:rPr>
                <w:id w:val="1885060110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16DDB" w:rsidRPr="007C4109">
                  <w:rPr>
                    <w:rStyle w:val="PlaceholderText"/>
                    <w:sz w:val="20"/>
                    <w:lang w:val="en-US"/>
                  </w:rPr>
                  <w:t>Click or tap to enter a date.</w:t>
                </w:r>
              </w:sdtContent>
            </w:sdt>
          </w:p>
        </w:tc>
      </w:tr>
      <w:tr w:rsidR="00CE763A" w:rsidRPr="001336F3" w14:paraId="5D1776E5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60107D5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indgebruikerstarief van de SMS. Enkel berichten verstuurd vanuit de GSM naar de applicatie kunnen betalend zijn. </w:t>
            </w:r>
          </w:p>
          <w:p w14:paraId="509660A0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405C9B2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</w:pPr>
            <w:r w:rsidRPr="001336F3"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en-GB" w:eastAsia="fr-BE"/>
              </w:rPr>
              <w:t>1€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eastAsia="fr-BE"/>
              </w:rPr>
              <w:t> </w:t>
            </w:r>
          </w:p>
        </w:tc>
      </w:tr>
      <w:tr w:rsidR="003C208A" w:rsidRPr="009353C4" w14:paraId="08596BEB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8392919" w14:textId="1CFCDABA"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oorstel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SMS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erkort 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ummer </w:t>
            </w:r>
          </w:p>
        </w:tc>
        <w:tc>
          <w:tcPr>
            <w:tcW w:w="2381" w:type="dxa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4792B102" w14:textId="72FCA948" w:rsidR="001C53EA" w:rsidRPr="00A63BD1" w:rsidRDefault="00CE763A" w:rsidP="00A63BD1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estaand</w:t>
            </w:r>
            <w:r w:rsidR="007C4109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nummers bij: </w:t>
            </w:r>
          </w:p>
          <w:p w14:paraId="07549A6A" w14:textId="77777777" w:rsidR="00A25C2B" w:rsidRPr="00BD7448" w:rsidRDefault="00A25C2B" w:rsidP="00A25C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E5347C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 xml:space="preserve">CM.com: </w:t>
            </w:r>
          </w:p>
          <w:p w14:paraId="53B486A2" w14:textId="77777777" w:rsidR="00A25C2B" w:rsidRPr="00BD7448" w:rsidRDefault="00A25C2B" w:rsidP="00A25C2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4666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szCs w:val="18"/>
                  <w:lang w:val="nl-BE" w:eastAsia="fr-BE"/>
                </w:rPr>
                <w:id w:val="135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448">
                  <w:rPr>
                    <w:rFonts w:ascii="Segoe UI Symbol" w:eastAsia="Times New Roman" w:hAnsi="Segoe UI Symbol" w:cs="Segoe UI Symbol"/>
                    <w:color w:val="222222"/>
                    <w:sz w:val="18"/>
                    <w:szCs w:val="18"/>
                    <w:lang w:val="nl-BE" w:eastAsia="fr-BE"/>
                  </w:rPr>
                  <w:t>☐</w:t>
                </w:r>
              </w:sdtContent>
            </w:sdt>
          </w:p>
          <w:p w14:paraId="4F9DE28C" w14:textId="77777777" w:rsidR="00A25C2B" w:rsidRPr="00BD7448" w:rsidRDefault="00A25C2B" w:rsidP="00A25C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>RingRing</w:t>
            </w:r>
          </w:p>
          <w:p w14:paraId="7708EBB3" w14:textId="77777777" w:rsidR="00A25C2B" w:rsidRPr="00BD7448" w:rsidRDefault="00A25C2B" w:rsidP="00A25C2B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</w:pPr>
            <w:r w:rsidRPr="00BD7448">
              <w:rPr>
                <w:rFonts w:ascii="Helvetica" w:eastAsia="Times New Roman" w:hAnsi="Helvetica" w:cs="Helvetica"/>
                <w:color w:val="222222"/>
                <w:sz w:val="18"/>
                <w:szCs w:val="18"/>
                <w:lang w:val="nl-BE" w:eastAsia="fr-BE"/>
              </w:rPr>
              <w:t xml:space="preserve">4050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18"/>
                  <w:szCs w:val="18"/>
                  <w:lang w:val="nl-BE" w:eastAsia="fr-BE"/>
                </w:rPr>
                <w:id w:val="3139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7448">
                  <w:rPr>
                    <w:rFonts w:ascii="MS Gothic" w:eastAsia="MS Gothic" w:hAnsi="MS Gothic" w:cs="Helvetica" w:hint="eastAsia"/>
                    <w:color w:val="222222"/>
                    <w:sz w:val="18"/>
                    <w:szCs w:val="18"/>
                    <w:lang w:val="nl-BE" w:eastAsia="fr-BE"/>
                  </w:rPr>
                  <w:t>☐</w:t>
                </w:r>
              </w:sdtContent>
            </w:sdt>
          </w:p>
          <w:p w14:paraId="6FFF6C67" w14:textId="2C471FE0" w:rsidR="00EB0095" w:rsidRPr="001336F3" w:rsidRDefault="00A25C2B" w:rsidP="00A25C2B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r w:rsidR="009253AA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nder dan de hierboven vermelde korte nummers (beperkt tot 4xxx reeks)</w:t>
            </w:r>
          </w:p>
          <w:p w14:paraId="5160CFAE" w14:textId="38966979" w:rsidR="009253AA" w:rsidRPr="001336F3" w:rsidRDefault="009253AA" w:rsidP="00EB009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6001520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B0095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  <w:p w14:paraId="47819457" w14:textId="61F122E9" w:rsidR="008356B5" w:rsidRPr="001336F3" w:rsidRDefault="008356B5" w:rsidP="008356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i/>
                <w:color w:val="222222"/>
                <w:sz w:val="16"/>
                <w:lang w:val="nl-BE" w:eastAsia="fr-BE"/>
              </w:rPr>
              <w:t>(Indien een niet bestaand nummer moet worden geconfigureerd kan de actie pas starten minimum 8 weken na de goedkeuring.)</w:t>
            </w:r>
          </w:p>
          <w:p w14:paraId="7D5910E8" w14:textId="77777777" w:rsidR="008356B5" w:rsidRPr="001336F3" w:rsidRDefault="008356B5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  <w:p w14:paraId="0BE0FC57" w14:textId="31CE4B02" w:rsidR="00CE763A" w:rsidRPr="001336F3" w:rsidRDefault="00CE763A" w:rsidP="00D97CDB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3B1936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14:paraId="3F0F9460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  <w:p w14:paraId="0D301319" w14:textId="53BC0E0D" w:rsidR="009253AA" w:rsidRPr="001336F3" w:rsidRDefault="009253A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/>
                <w:i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b/>
                <w:i/>
                <w:color w:val="222222"/>
                <w:sz w:val="16"/>
                <w:lang w:val="nl-BE" w:eastAsia="fr-BE"/>
              </w:rPr>
              <w:t>Het versturen van gratis retour SMS berichten zal worden gefactureerd volgens het commercieel geldend tarief.</w:t>
            </w:r>
          </w:p>
        </w:tc>
      </w:tr>
      <w:tr w:rsidR="00CE763A" w:rsidRPr="001336F3" w14:paraId="7AC97511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698DD4EF" w14:textId="7AD529B8" w:rsidR="00CE763A" w:rsidRPr="001336F3" w:rsidRDefault="00CE763A" w:rsidP="00BE0E3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Verwacht ingezameld bedrag via </w:t>
            </w:r>
            <w:r w:rsidR="00BE0E39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SMS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sdt>
            <w:sdtPr>
              <w:rPr>
                <w:rFonts w:ascii="Helvetica" w:eastAsia="Times New Roman" w:hAnsi="Helvetica" w:cs="Helvetica"/>
                <w:color w:val="000000"/>
                <w:sz w:val="20"/>
                <w:shd w:val="clear" w:color="auto" w:fill="E1E3E6"/>
                <w:lang w:val="nl-BE" w:eastAsia="fr-BE"/>
              </w:rPr>
              <w:id w:val="-1191146165"/>
              <w:placeholder>
                <w:docPart w:val="DefaultPlaceholder_-1854013440"/>
              </w:placeholder>
              <w:text/>
            </w:sdtPr>
            <w:sdtEndPr/>
            <w:sdtContent>
              <w:p w14:paraId="012EC85E" w14:textId="77777777" w:rsidR="00CE763A" w:rsidRPr="001336F3" w:rsidRDefault="00CE763A" w:rsidP="00CE763A">
                <w:pPr>
                  <w:spacing w:after="0" w:line="240" w:lineRule="auto"/>
                  <w:textAlignment w:val="baseline"/>
                  <w:rPr>
                    <w:rFonts w:ascii="Helvetica" w:eastAsia="Times New Roman" w:hAnsi="Helvetica" w:cs="Helvetica"/>
                    <w:color w:val="222222"/>
                    <w:sz w:val="20"/>
                    <w:lang w:val="nl-BE" w:eastAsia="fr-BE"/>
                  </w:rPr>
                </w:pPr>
                <w:r w:rsidRPr="001336F3">
                  <w:rPr>
                    <w:rFonts w:ascii="Helvetica" w:eastAsia="Times New Roman" w:hAnsi="Helvetica" w:cs="Helvetica"/>
                    <w:color w:val="000000"/>
                    <w:sz w:val="20"/>
                    <w:shd w:val="clear" w:color="auto" w:fill="E1E3E6"/>
                    <w:lang w:val="nl-BE" w:eastAsia="fr-BE"/>
                  </w:rPr>
                  <w:t>      </w:t>
                </w:r>
              </w:p>
            </w:sdtContent>
          </w:sdt>
        </w:tc>
      </w:tr>
      <w:tr w:rsidR="00CE763A" w:rsidRPr="009353C4" w14:paraId="46F3F078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D9D12DA" w14:textId="67B988C9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ordt de actie ondersteund door mediabedrijven (radio</w:t>
            </w:r>
            <w:r w:rsidR="006C72E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,</w:t>
            </w:r>
            <w:r w:rsidR="006C72E4" w:rsidRPr="001336F3">
              <w:rPr>
                <w:rFonts w:ascii="Helvetica" w:eastAsia="Times New Roman" w:hAnsi="Helvetica" w:cs="Helvetica"/>
                <w:color w:val="FF0000"/>
                <w:sz w:val="20"/>
                <w:lang w:val="nl-BE" w:eastAsia="fr-BE"/>
              </w:rPr>
              <w:t xml:space="preserve"> </w:t>
            </w:r>
            <w:r w:rsidR="006C72E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internet</w:t>
            </w:r>
            <w:r w:rsidR="00BE0E39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>, sociale media</w:t>
            </w:r>
            <w:r w:rsidRPr="001336F3">
              <w:rPr>
                <w:rFonts w:ascii="Helvetica" w:eastAsia="Times New Roman" w:hAnsi="Helvetica" w:cs="Helvetica"/>
                <w:color w:val="FF0000"/>
                <w:sz w:val="20"/>
                <w:lang w:val="nl-BE" w:eastAsia="fr-BE"/>
              </w:rPr>
              <w:t xml:space="preserve"> 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en /of TV):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2DE8F602" w14:textId="4ECE13C0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6691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een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11976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5D328922" w14:textId="2223DFD5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Nationale 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ja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129409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Helvetic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neen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21473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Segoe UI Symbol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936CE2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indien “neen”</w:t>
            </w:r>
            <w:r w:rsidR="007C4109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;</w:t>
            </w:r>
          </w:p>
          <w:p w14:paraId="76C3D875" w14:textId="67F7C2DD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Regionale 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actie: </w:t>
            </w:r>
            <w:r w:rsidR="0095130B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Vlaanderen</w:t>
            </w:r>
            <w:r w:rsidR="00F43763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 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-5427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DDB" w:rsidRPr="001336F3">
                  <w:rPr>
                    <w:rFonts w:ascii="MS Gothic" w:eastAsia="MS Gothic" w:hAnsi="MS Gothic" w:cs="Helvetic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  <w:r w:rsidR="003137F4" w:rsidRPr="001336F3">
              <w:rPr>
                <w:rFonts w:ascii="Helvetica" w:eastAsia="Times New Roman" w:hAnsi="Helvetica" w:cs="Helvetica"/>
                <w:sz w:val="20"/>
                <w:lang w:val="nl-BE" w:eastAsia="fr-BE"/>
              </w:rPr>
              <w:t xml:space="preserve"> </w:t>
            </w:r>
            <w:r w:rsidR="0095130B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Wallonie</w:t>
            </w: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  <w:sdt>
              <w:sdtPr>
                <w:rPr>
                  <w:rFonts w:ascii="Helvetica" w:eastAsia="Times New Roman" w:hAnsi="Helvetica" w:cs="Helvetica"/>
                  <w:color w:val="222222"/>
                  <w:sz w:val="20"/>
                  <w:lang w:val="nl-BE" w:eastAsia="fr-BE"/>
                </w:rPr>
                <w:id w:val="222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640" w:rsidRPr="001336F3">
                  <w:rPr>
                    <w:rFonts w:ascii="MS Gothic" w:eastAsia="MS Gothic" w:hAnsi="MS Gothic" w:cs="Helvetica" w:hint="eastAsia"/>
                    <w:color w:val="222222"/>
                    <w:sz w:val="20"/>
                    <w:lang w:val="nl-BE" w:eastAsia="fr-BE"/>
                  </w:rPr>
                  <w:t>☐</w:t>
                </w:r>
              </w:sdtContent>
            </w:sdt>
          </w:p>
          <w:p w14:paraId="5253EB0D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 xml:space="preserve">Mediabedrijven die hun medewerking </w:t>
            </w:r>
            <w:r w:rsidR="003137F4"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verlenen: </w:t>
            </w:r>
          </w:p>
          <w:p w14:paraId="10E1F154" w14:textId="19D5EBAD" w:rsidR="00CE763A" w:rsidRPr="001336F3" w:rsidRDefault="00851B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808080"/>
                  <w:sz w:val="20"/>
                  <w:lang w:val="en-GB" w:eastAsia="fr-BE"/>
                </w:rPr>
                <w:id w:val="-21457277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  <w:r w:rsidR="00CE763A" w:rsidRPr="001336F3">
              <w:rPr>
                <w:rFonts w:ascii="Helvetica" w:eastAsia="Times New Roman" w:hAnsi="Helvetica" w:cs="Helvetica"/>
                <w:color w:val="222222"/>
                <w:sz w:val="20"/>
                <w:lang w:val="en-GB" w:eastAsia="fr-BE"/>
              </w:rPr>
              <w:t> </w:t>
            </w:r>
          </w:p>
        </w:tc>
      </w:tr>
      <w:tr w:rsidR="00CE763A" w:rsidRPr="009353C4" w14:paraId="25450F87" w14:textId="77777777" w:rsidTr="00D97CDB">
        <w:trPr>
          <w:trHeight w:val="780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175CF3FA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Beschrijf hoe de operatoren in de media zullen worden vermeld: </w:t>
            </w:r>
          </w:p>
          <w:p w14:paraId="64088321" w14:textId="77777777" w:rsidR="00CE763A" w:rsidRPr="001336F3" w:rsidRDefault="00CE763A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</w:pPr>
            <w:r w:rsidRPr="001336F3">
              <w:rPr>
                <w:rFonts w:ascii="Helvetica" w:eastAsia="Times New Roman" w:hAnsi="Helvetica" w:cs="Helvetica"/>
                <w:color w:val="222222"/>
                <w:sz w:val="20"/>
                <w:lang w:val="nl-BE" w:eastAsia="fr-BE"/>
              </w:rPr>
              <w:t> </w:t>
            </w:r>
          </w:p>
        </w:tc>
        <w:tc>
          <w:tcPr>
            <w:tcW w:w="4922" w:type="dxa"/>
            <w:gridSpan w:val="2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FFFFFF"/>
            <w:hideMark/>
          </w:tcPr>
          <w:p w14:paraId="359B6381" w14:textId="43EDBB71" w:rsidR="00CE763A" w:rsidRPr="001336F3" w:rsidRDefault="00851B8E" w:rsidP="00CE763A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222222"/>
                <w:sz w:val="20"/>
                <w:lang w:val="en-US" w:eastAsia="fr-B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 w:val="20"/>
                  <w:shd w:val="clear" w:color="auto" w:fill="E1E3E6"/>
                  <w:lang w:val="nl-BE" w:eastAsia="fr-BE"/>
                </w:rPr>
                <w:id w:val="172733529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16DDB" w:rsidRPr="001336F3">
                  <w:rPr>
                    <w:rStyle w:val="PlaceholderText"/>
                    <w:sz w:val="20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5716257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1336F3">
        <w:rPr>
          <w:rFonts w:ascii="Helvetica" w:eastAsia="Times New Roman" w:hAnsi="Helvetica" w:cs="Helvetica"/>
          <w:color w:val="222222"/>
          <w:sz w:val="20"/>
          <w:lang w:val="en-US" w:eastAsia="fr-BE"/>
        </w:rPr>
        <w:t> </w:t>
      </w:r>
    </w:p>
    <w:p w14:paraId="49D69B91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lang w:val="en-US" w:eastAsia="fr-BE"/>
        </w:rPr>
      </w:pPr>
      <w:r w:rsidRPr="001336F3">
        <w:rPr>
          <w:rFonts w:ascii="Helvetica" w:eastAsia="Times New Roman" w:hAnsi="Helvetica" w:cs="Helvetica"/>
          <w:color w:val="222222"/>
          <w:sz w:val="20"/>
          <w:lang w:val="en-US" w:eastAsia="fr-BE"/>
        </w:rPr>
        <w:t>  </w:t>
      </w:r>
    </w:p>
    <w:p w14:paraId="491ADC19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Deze aanvraag dient ondertekend te worden door de officiële vertegenwoordiger van de begunstigde liefdadigheidsinstelling:</w:t>
      </w:r>
    </w:p>
    <w:p w14:paraId="267A7D6E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 xml:space="preserve">Datum: </w:t>
      </w:r>
      <w:r w:rsidR="00916204"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…/…</w:t>
      </w: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/….</w:t>
      </w:r>
    </w:p>
    <w:p w14:paraId="442AB057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Naam:</w:t>
      </w:r>
    </w:p>
    <w:p w14:paraId="34BBC91B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Functie binnen de liefdadigheidsinstelling:</w:t>
      </w:r>
    </w:p>
    <w:p w14:paraId="7281A678" w14:textId="387DE39C" w:rsidR="00EA4206" w:rsidRPr="001336F3" w:rsidRDefault="00EA4206" w:rsidP="00D97CDB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>Handtekening</w:t>
      </w:r>
      <w:r w:rsidR="00BC3AD7" w:rsidRPr="001336F3">
        <w:rPr>
          <w:rFonts w:ascii="Helvetica" w:eastAsia="Times New Roman" w:hAnsi="Helvetica" w:cs="Helvetica"/>
          <w:iCs/>
          <w:color w:val="7F7F7F"/>
          <w:sz w:val="20"/>
          <w:lang w:val="nl-BE" w:eastAsia="fr-BE"/>
        </w:rPr>
        <w:t xml:space="preserve"> </w:t>
      </w:r>
      <w:r w:rsidR="007A7CDC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(voorafgegaan door “</w:t>
      </w:r>
      <w:r w:rsidR="001E7B1E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G</w:t>
      </w:r>
      <w:r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elezen en goedgekeurd</w:t>
      </w:r>
      <w:r w:rsidR="007A7CDC" w:rsidRPr="001336F3"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  <w:t>”)</w:t>
      </w:r>
    </w:p>
    <w:p w14:paraId="72DC30D8" w14:textId="77777777" w:rsidR="00DC544D" w:rsidRPr="001336F3" w:rsidRDefault="00DC544D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/>
          <w:iCs/>
          <w:color w:val="7F7F7F"/>
          <w:sz w:val="20"/>
          <w:lang w:val="nl-BE" w:eastAsia="fr-BE"/>
        </w:rPr>
      </w:pPr>
    </w:p>
    <w:p w14:paraId="044AB400" w14:textId="77777777" w:rsidR="00816DDB" w:rsidRPr="001336F3" w:rsidRDefault="00816DDB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</w:pPr>
    </w:p>
    <w:p w14:paraId="40E81C45" w14:textId="77777777" w:rsidR="00816DDB" w:rsidRPr="001336F3" w:rsidRDefault="00816DDB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</w:pPr>
    </w:p>
    <w:p w14:paraId="23916CB8" w14:textId="77777777" w:rsidR="00CE763A" w:rsidRPr="001336F3" w:rsidRDefault="00CE763A" w:rsidP="00CE763A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18"/>
          <w:lang w:val="nl-BE" w:eastAsia="fr-BE"/>
        </w:rPr>
      </w:pPr>
      <w:r w:rsidRPr="001336F3">
        <w:rPr>
          <w:rFonts w:ascii="Helvetica" w:eastAsia="Times New Roman" w:hAnsi="Helvetica" w:cs="Helvetica"/>
          <w:iCs/>
          <w:color w:val="7F7F7F"/>
          <w:sz w:val="18"/>
          <w:lang w:val="nl-BE" w:eastAsia="fr-BE"/>
        </w:rPr>
        <w:t>Deze aanvraag kan naar de volgende diensten worden verstuurd:</w:t>
      </w:r>
      <w:r w:rsidRPr="001336F3">
        <w:rPr>
          <w:rFonts w:ascii="Helvetica" w:eastAsia="Times New Roman" w:hAnsi="Helvetica" w:cs="Helvetica"/>
          <w:iCs/>
          <w:color w:val="4F81BD"/>
          <w:sz w:val="18"/>
          <w:lang w:val="nl-BE" w:eastAsia="fr-BE"/>
        </w:rPr>
        <w:t> </w:t>
      </w:r>
    </w:p>
    <w:p w14:paraId="0A635543" w14:textId="77777777" w:rsidR="000E1C43" w:rsidRPr="006E6346" w:rsidRDefault="000E1C43" w:rsidP="000E1C43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sz w:val="16"/>
          <w:szCs w:val="16"/>
        </w:rPr>
      </w:pPr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Mobile </w:t>
      </w:r>
      <w:proofErr w:type="spellStart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Vkings</w:t>
      </w:r>
      <w:proofErr w:type="spellEnd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:</w:t>
      </w:r>
      <w:r w:rsidRPr="006E6346">
        <w:rPr>
          <w:rFonts w:ascii="Arial Narrow" w:hAnsi="Arial Narrow"/>
          <w:sz w:val="16"/>
          <w:szCs w:val="16"/>
        </w:rPr>
        <w:t xml:space="preserve"> </w:t>
      </w:r>
      <w:hyperlink r:id="rId11" w:history="1">
        <w:r w:rsidRPr="006E6346">
          <w:rPr>
            <w:rStyle w:val="Hyperlink"/>
            <w:rFonts w:ascii="Arial Narrow" w:hAnsi="Arial Narrow"/>
            <w:sz w:val="16"/>
            <w:szCs w:val="16"/>
          </w:rPr>
          <w:t>smsdonation@mobilevikings.be</w:t>
        </w:r>
      </w:hyperlink>
    </w:p>
    <w:p w14:paraId="1FCA9D18" w14:textId="77777777" w:rsidR="000E1C43" w:rsidRPr="006E6346" w:rsidRDefault="000E1C43" w:rsidP="000E1C4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Orange:</w:t>
      </w:r>
      <w:proofErr w:type="gramEnd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2" w:tgtFrame="_blank" w:history="1">
        <w:r w:rsidRPr="006E6346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orange.be</w:t>
        </w:r>
      </w:hyperlink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    </w:t>
      </w:r>
    </w:p>
    <w:p w14:paraId="3AF96C93" w14:textId="77777777" w:rsidR="000E1C43" w:rsidRPr="006E6346" w:rsidRDefault="000E1C43" w:rsidP="000E1C4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proofErr w:type="gramStart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Proximus:</w:t>
      </w:r>
      <w:proofErr w:type="gramEnd"/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  <w:hyperlink r:id="rId13" w:tgtFrame="_blank" w:history="1">
        <w:r w:rsidRPr="006E6346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proximus.com</w:t>
        </w:r>
      </w:hyperlink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 </w:t>
      </w:r>
    </w:p>
    <w:p w14:paraId="0DC7087D" w14:textId="77777777" w:rsidR="000E1C43" w:rsidRPr="006E6346" w:rsidRDefault="000E1C43" w:rsidP="000E1C4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</w:pPr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Telenet Mobile / BASE : </w:t>
      </w:r>
      <w:hyperlink r:id="rId14" w:tgtFrame="_blank" w:history="1">
        <w:r w:rsidRPr="006E6346">
          <w:rPr>
            <w:rFonts w:ascii="Arial Narrow" w:eastAsia="Times New Roman" w:hAnsi="Arial Narrow" w:cs="Helvetica"/>
            <w:color w:val="1155CC"/>
            <w:sz w:val="16"/>
            <w:szCs w:val="16"/>
            <w:u w:val="single"/>
            <w:shd w:val="clear" w:color="auto" w:fill="E1E3E6"/>
            <w:lang w:eastAsia="fr-BE"/>
          </w:rPr>
          <w:t>smsdonation@telenetgroup.be</w:t>
        </w:r>
      </w:hyperlink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> </w:t>
      </w:r>
    </w:p>
    <w:p w14:paraId="279D6905" w14:textId="77777777" w:rsidR="000E1C43" w:rsidRPr="006E6346" w:rsidRDefault="000E1C43" w:rsidP="000E1C43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color w:val="1F497D"/>
          <w:sz w:val="16"/>
          <w:szCs w:val="16"/>
          <w:lang w:val="en-GB"/>
        </w:rPr>
      </w:pPr>
      <w:r w:rsidRPr="006E6346">
        <w:rPr>
          <w:rFonts w:ascii="Arial Narrow" w:eastAsia="Times New Roman" w:hAnsi="Arial Narrow" w:cs="Helvetica"/>
          <w:color w:val="222222"/>
          <w:sz w:val="16"/>
          <w:szCs w:val="16"/>
          <w:lang w:eastAsia="fr-BE"/>
        </w:rPr>
        <w:t xml:space="preserve">VOO : </w:t>
      </w:r>
      <w:hyperlink r:id="rId15" w:history="1">
        <w:r w:rsidRPr="006E6346">
          <w:rPr>
            <w:rStyle w:val="Hyperlink"/>
            <w:rFonts w:ascii="Arial Narrow" w:hAnsi="Arial Narrow"/>
            <w:sz w:val="16"/>
            <w:szCs w:val="16"/>
            <w:lang w:val="en-GB"/>
          </w:rPr>
          <w:t>smsdonation@voo.eu</w:t>
        </w:r>
      </w:hyperlink>
    </w:p>
    <w:p w14:paraId="3FF7B7D1" w14:textId="77777777" w:rsidR="00482719" w:rsidRPr="001336F3" w:rsidRDefault="00482719">
      <w:pPr>
        <w:rPr>
          <w:rFonts w:ascii="Helvetica" w:hAnsi="Helvetica" w:cs="Helvetica"/>
          <w:sz w:val="20"/>
          <w:lang w:val="en-GB"/>
        </w:rPr>
      </w:pPr>
    </w:p>
    <w:sectPr w:rsidR="00482719" w:rsidRPr="001336F3" w:rsidSect="002564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43" w:right="849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7010" w14:textId="77777777" w:rsidR="00F95309" w:rsidRDefault="00F95309" w:rsidP="00886FA5">
      <w:pPr>
        <w:spacing w:after="0" w:line="240" w:lineRule="auto"/>
      </w:pPr>
      <w:r>
        <w:separator/>
      </w:r>
    </w:p>
  </w:endnote>
  <w:endnote w:type="continuationSeparator" w:id="0">
    <w:p w14:paraId="0C33F4CD" w14:textId="77777777" w:rsidR="00F95309" w:rsidRDefault="00F95309" w:rsidP="008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67F4F" w14:textId="77777777" w:rsidR="00851B8E" w:rsidRDefault="00851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9907" w14:textId="77777777" w:rsidR="00851B8E" w:rsidRDefault="00851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50CF" w14:textId="77777777" w:rsidR="00851B8E" w:rsidRDefault="00851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0D491" w14:textId="77777777" w:rsidR="00F95309" w:rsidRDefault="00F95309" w:rsidP="00886FA5">
      <w:pPr>
        <w:spacing w:after="0" w:line="240" w:lineRule="auto"/>
      </w:pPr>
      <w:r>
        <w:separator/>
      </w:r>
    </w:p>
  </w:footnote>
  <w:footnote w:type="continuationSeparator" w:id="0">
    <w:p w14:paraId="368669F0" w14:textId="77777777" w:rsidR="00F95309" w:rsidRDefault="00F95309" w:rsidP="00886FA5">
      <w:pPr>
        <w:spacing w:after="0" w:line="240" w:lineRule="auto"/>
      </w:pPr>
      <w:r>
        <w:continuationSeparator/>
      </w:r>
    </w:p>
  </w:footnote>
  <w:footnote w:id="1">
    <w:p w14:paraId="7C9374B9" w14:textId="6DBAED27" w:rsidR="001336F3" w:rsidRPr="001336F3" w:rsidRDefault="001336F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336F3">
        <w:t>https://financien.belgium.be/sites/default/files/downloads/116-lijst-instellingen-2019121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DABA2" w14:textId="77777777" w:rsidR="00851B8E" w:rsidRDefault="00851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E5935" w14:textId="3BB61EAC" w:rsidR="00B4272D" w:rsidRDefault="00256425" w:rsidP="00886FA5">
    <w:pPr>
      <w:pStyle w:val="Header"/>
      <w:jc w:val="both"/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5984E712" wp14:editId="087275A7">
          <wp:simplePos x="0" y="0"/>
          <wp:positionH relativeFrom="column">
            <wp:posOffset>2114550</wp:posOffset>
          </wp:positionH>
          <wp:positionV relativeFrom="paragraph">
            <wp:posOffset>7620</wp:posOffset>
          </wp:positionV>
          <wp:extent cx="663575" cy="663575"/>
          <wp:effectExtent l="0" t="0" r="3175" b="317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663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45D321D" wp14:editId="0C750415">
          <wp:simplePos x="0" y="0"/>
          <wp:positionH relativeFrom="column">
            <wp:posOffset>4675505</wp:posOffset>
          </wp:positionH>
          <wp:positionV relativeFrom="paragraph">
            <wp:posOffset>104140</wp:posOffset>
          </wp:positionV>
          <wp:extent cx="791845" cy="323850"/>
          <wp:effectExtent l="0" t="0" r="8255" b="0"/>
          <wp:wrapThrough wrapText="bothSides">
            <wp:wrapPolygon edited="0">
              <wp:start x="0" y="0"/>
              <wp:lineTo x="0" y="20329"/>
              <wp:lineTo x="21306" y="20329"/>
              <wp:lineTo x="21306" y="0"/>
              <wp:lineTo x="0" y="0"/>
            </wp:wrapPolygon>
          </wp:wrapThrough>
          <wp:docPr id="24" name="Picture 2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640" name="VOO_Logo_CMJ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53C4"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1BC3F487" wp14:editId="68816FE3">
          <wp:simplePos x="0" y="0"/>
          <wp:positionH relativeFrom="rightMargin">
            <wp:posOffset>-2107565</wp:posOffset>
          </wp:positionH>
          <wp:positionV relativeFrom="paragraph">
            <wp:posOffset>8890</wp:posOffset>
          </wp:positionV>
          <wp:extent cx="495300" cy="588010"/>
          <wp:effectExtent l="0" t="0" r="0" b="2540"/>
          <wp:wrapSquare wrapText="bothSides"/>
          <wp:docPr id="19" name="Picture 19" descr="A picture containing book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net_Smiley Logo_TEMP-NEW_RGB_YELLO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3C4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CE86FCE" wp14:editId="71F9CB88">
          <wp:simplePos x="0" y="0"/>
          <wp:positionH relativeFrom="column">
            <wp:posOffset>2992755</wp:posOffset>
          </wp:positionH>
          <wp:positionV relativeFrom="paragraph">
            <wp:posOffset>187325</wp:posOffset>
          </wp:positionV>
          <wp:extent cx="914400" cy="248920"/>
          <wp:effectExtent l="0" t="0" r="0" b="0"/>
          <wp:wrapTight wrapText="bothSides">
            <wp:wrapPolygon edited="0">
              <wp:start x="6750" y="0"/>
              <wp:lineTo x="1800" y="3306"/>
              <wp:lineTo x="0" y="6612"/>
              <wp:lineTo x="0" y="19837"/>
              <wp:lineTo x="2250" y="19837"/>
              <wp:lineTo x="20700" y="16531"/>
              <wp:lineTo x="20700" y="3306"/>
              <wp:lineTo x="11250" y="0"/>
              <wp:lineTo x="6750" y="0"/>
            </wp:wrapPolygon>
          </wp:wrapTight>
          <wp:docPr id="20" name="Picture 20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_POS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53C4">
      <w:rPr>
        <w:noProof/>
        <w:lang w:val="en-US"/>
      </w:rPr>
      <w:drawing>
        <wp:inline distT="0" distB="0" distL="0" distR="0" wp14:anchorId="20CEFC06" wp14:editId="1AD97FCA">
          <wp:extent cx="1124585" cy="390727"/>
          <wp:effectExtent l="0" t="0" r="0" b="0"/>
          <wp:docPr id="22" name="Picture 2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BASE_BASELINE_H_OCEAN_sRGB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295" cy="395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53C4">
      <w:rPr>
        <w:noProof/>
      </w:rPr>
      <w:drawing>
        <wp:inline distT="0" distB="0" distL="0" distR="0" wp14:anchorId="4B625643" wp14:editId="1694293A">
          <wp:extent cx="673225" cy="612000"/>
          <wp:effectExtent l="0" t="0" r="0" b="0"/>
          <wp:docPr id="23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912503" name="mobile-vikings-vertical-blac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25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72D">
      <w:rPr>
        <w:noProof/>
        <w:lang w:val="en-US"/>
      </w:rPr>
      <w:t xml:space="preserve">       </w:t>
    </w:r>
    <w:r w:rsidR="00B4272D">
      <w:rPr>
        <w:noProof/>
        <w:lang w:val="en-US"/>
      </w:rPr>
      <w:tab/>
    </w:r>
    <w:r w:rsidR="00B4272D">
      <w:rPr>
        <w:noProof/>
      </w:rPr>
      <w:t xml:space="preserve">              </w:t>
    </w:r>
  </w:p>
  <w:p w14:paraId="75510198" w14:textId="12FEC9C3" w:rsidR="00B4272D" w:rsidRDefault="00B427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43140" w14:textId="77777777" w:rsidR="00851B8E" w:rsidRDefault="00851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7F5"/>
    <w:multiLevelType w:val="hybridMultilevel"/>
    <w:tmpl w:val="876E3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1E7E"/>
    <w:multiLevelType w:val="hybridMultilevel"/>
    <w:tmpl w:val="D1346288"/>
    <w:lvl w:ilvl="0" w:tplc="D5CEF872">
      <w:start w:val="4342"/>
      <w:numFmt w:val="bullet"/>
      <w:lvlText w:val="-"/>
      <w:lvlJc w:val="left"/>
      <w:pPr>
        <w:ind w:left="36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F05E12"/>
    <w:multiLevelType w:val="hybridMultilevel"/>
    <w:tmpl w:val="A254EB22"/>
    <w:lvl w:ilvl="0" w:tplc="B16CECEC">
      <w:numFmt w:val="bullet"/>
      <w:lvlText w:val="·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16B5"/>
    <w:multiLevelType w:val="hybridMultilevel"/>
    <w:tmpl w:val="9864D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Ds3TKf6p5GROgmfwQ3H7XUJGlBPVafR7jwNnNtpG5WgbhZPzZfN10DelQDtUxwo+8XKDQllI/DG4RyHVornUg==" w:salt="EC9xOiiACOkdo6eGmmV4J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63A"/>
    <w:rsid w:val="00000CAC"/>
    <w:rsid w:val="000173DB"/>
    <w:rsid w:val="000319B5"/>
    <w:rsid w:val="00050B2D"/>
    <w:rsid w:val="00057AD5"/>
    <w:rsid w:val="0009301F"/>
    <w:rsid w:val="000E1C43"/>
    <w:rsid w:val="000F4A9F"/>
    <w:rsid w:val="0010216C"/>
    <w:rsid w:val="001336F3"/>
    <w:rsid w:val="00142A3D"/>
    <w:rsid w:val="001647F0"/>
    <w:rsid w:val="001705E7"/>
    <w:rsid w:val="00172764"/>
    <w:rsid w:val="001958DC"/>
    <w:rsid w:val="001B5ACF"/>
    <w:rsid w:val="001B64AE"/>
    <w:rsid w:val="001C53EA"/>
    <w:rsid w:val="001C6EA0"/>
    <w:rsid w:val="001E7B1E"/>
    <w:rsid w:val="00230CB2"/>
    <w:rsid w:val="00256425"/>
    <w:rsid w:val="00265F83"/>
    <w:rsid w:val="002676C9"/>
    <w:rsid w:val="002752A7"/>
    <w:rsid w:val="002851C5"/>
    <w:rsid w:val="002C5301"/>
    <w:rsid w:val="002E1040"/>
    <w:rsid w:val="002E5E2A"/>
    <w:rsid w:val="00307F8B"/>
    <w:rsid w:val="003137F4"/>
    <w:rsid w:val="00314B09"/>
    <w:rsid w:val="00335D11"/>
    <w:rsid w:val="00341FB7"/>
    <w:rsid w:val="003439ED"/>
    <w:rsid w:val="00390BB0"/>
    <w:rsid w:val="003A2A04"/>
    <w:rsid w:val="003B5301"/>
    <w:rsid w:val="003C208A"/>
    <w:rsid w:val="003E2DD9"/>
    <w:rsid w:val="003F6C84"/>
    <w:rsid w:val="004172A8"/>
    <w:rsid w:val="00424333"/>
    <w:rsid w:val="00425C7D"/>
    <w:rsid w:val="00433087"/>
    <w:rsid w:val="00450EF6"/>
    <w:rsid w:val="00467F3A"/>
    <w:rsid w:val="00482719"/>
    <w:rsid w:val="004A0BC9"/>
    <w:rsid w:val="004E66F6"/>
    <w:rsid w:val="004F3B2E"/>
    <w:rsid w:val="0050691F"/>
    <w:rsid w:val="005128C0"/>
    <w:rsid w:val="00591912"/>
    <w:rsid w:val="005A769A"/>
    <w:rsid w:val="005F791F"/>
    <w:rsid w:val="00602519"/>
    <w:rsid w:val="00604050"/>
    <w:rsid w:val="0060701C"/>
    <w:rsid w:val="00645824"/>
    <w:rsid w:val="00656B1C"/>
    <w:rsid w:val="00675054"/>
    <w:rsid w:val="00676196"/>
    <w:rsid w:val="006A63C8"/>
    <w:rsid w:val="006B39F3"/>
    <w:rsid w:val="006B415F"/>
    <w:rsid w:val="006C72E4"/>
    <w:rsid w:val="006E7A76"/>
    <w:rsid w:val="007221EC"/>
    <w:rsid w:val="00726576"/>
    <w:rsid w:val="00766538"/>
    <w:rsid w:val="0079174E"/>
    <w:rsid w:val="00797B6A"/>
    <w:rsid w:val="007A7CDC"/>
    <w:rsid w:val="007C4109"/>
    <w:rsid w:val="007D4214"/>
    <w:rsid w:val="00816DDB"/>
    <w:rsid w:val="008356B5"/>
    <w:rsid w:val="00851B8E"/>
    <w:rsid w:val="00871BB6"/>
    <w:rsid w:val="00886FA5"/>
    <w:rsid w:val="008B6B14"/>
    <w:rsid w:val="008C2DDD"/>
    <w:rsid w:val="008D2879"/>
    <w:rsid w:val="008F556F"/>
    <w:rsid w:val="00916204"/>
    <w:rsid w:val="009253AA"/>
    <w:rsid w:val="00926436"/>
    <w:rsid w:val="009353C4"/>
    <w:rsid w:val="00936CE2"/>
    <w:rsid w:val="0095130B"/>
    <w:rsid w:val="00963F04"/>
    <w:rsid w:val="0097519C"/>
    <w:rsid w:val="00976894"/>
    <w:rsid w:val="00A11B23"/>
    <w:rsid w:val="00A25C2B"/>
    <w:rsid w:val="00A25FF4"/>
    <w:rsid w:val="00A43B60"/>
    <w:rsid w:val="00A63BD1"/>
    <w:rsid w:val="00A81678"/>
    <w:rsid w:val="00A83DEF"/>
    <w:rsid w:val="00AA5FD2"/>
    <w:rsid w:val="00AB29B0"/>
    <w:rsid w:val="00B050E7"/>
    <w:rsid w:val="00B2365F"/>
    <w:rsid w:val="00B4272D"/>
    <w:rsid w:val="00B500B3"/>
    <w:rsid w:val="00B663CB"/>
    <w:rsid w:val="00BC3AD7"/>
    <w:rsid w:val="00BE0E39"/>
    <w:rsid w:val="00BE7BDF"/>
    <w:rsid w:val="00BF40BB"/>
    <w:rsid w:val="00C047F4"/>
    <w:rsid w:val="00CD496C"/>
    <w:rsid w:val="00CE1474"/>
    <w:rsid w:val="00CE763A"/>
    <w:rsid w:val="00CF2F50"/>
    <w:rsid w:val="00CF6205"/>
    <w:rsid w:val="00D24AE1"/>
    <w:rsid w:val="00D378A7"/>
    <w:rsid w:val="00D93D57"/>
    <w:rsid w:val="00D95A6B"/>
    <w:rsid w:val="00D97CDB"/>
    <w:rsid w:val="00DC544D"/>
    <w:rsid w:val="00DD27C6"/>
    <w:rsid w:val="00DD6BE3"/>
    <w:rsid w:val="00DE4FE9"/>
    <w:rsid w:val="00DF7F09"/>
    <w:rsid w:val="00E1068E"/>
    <w:rsid w:val="00E177DB"/>
    <w:rsid w:val="00E34179"/>
    <w:rsid w:val="00E55FBA"/>
    <w:rsid w:val="00EA4206"/>
    <w:rsid w:val="00EB0095"/>
    <w:rsid w:val="00EB0412"/>
    <w:rsid w:val="00EE1B51"/>
    <w:rsid w:val="00F01640"/>
    <w:rsid w:val="00F02C41"/>
    <w:rsid w:val="00F0370E"/>
    <w:rsid w:val="00F14D83"/>
    <w:rsid w:val="00F43763"/>
    <w:rsid w:val="00F43A62"/>
    <w:rsid w:val="00F95309"/>
    <w:rsid w:val="00FC102E"/>
    <w:rsid w:val="00FC3344"/>
    <w:rsid w:val="00FE1B07"/>
    <w:rsid w:val="00FE5DB2"/>
    <w:rsid w:val="00FF138B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9D7C7"/>
  <w15:docId w15:val="{A3430C28-BFD1-403B-95D1-D06C4984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76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8D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A5"/>
  </w:style>
  <w:style w:type="paragraph" w:styleId="Footer">
    <w:name w:val="footer"/>
    <w:basedOn w:val="Normal"/>
    <w:link w:val="FooterChar"/>
    <w:uiPriority w:val="99"/>
    <w:unhideWhenUsed/>
    <w:rsid w:val="0088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A5"/>
  </w:style>
  <w:style w:type="character" w:styleId="PlaceholderText">
    <w:name w:val="Placeholder Text"/>
    <w:basedOn w:val="DefaultParagraphFont"/>
    <w:uiPriority w:val="99"/>
    <w:semiHidden/>
    <w:rsid w:val="00816DDB"/>
    <w:rPr>
      <w:color w:val="808080"/>
    </w:rPr>
  </w:style>
  <w:style w:type="paragraph" w:styleId="NoSpacing">
    <w:name w:val="No Spacing"/>
    <w:uiPriority w:val="1"/>
    <w:qFormat/>
    <w:rsid w:val="00D378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3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36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6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6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9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9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sdonation@proximu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msdonation@orange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sdonation@mobilevikings.b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msdonation@voo.eu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msdonation@telenetgroup.be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62A5-49A6-4B78-B184-0FB5EAB369C7}"/>
      </w:docPartPr>
      <w:docPartBody>
        <w:p w:rsidR="00080128" w:rsidRDefault="00080128">
          <w:r w:rsidRPr="009B780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789F0-4DC8-4B06-8CAD-9D9D765F3D9C}"/>
      </w:docPartPr>
      <w:docPartBody>
        <w:p w:rsidR="00080128" w:rsidRDefault="00080128">
          <w:r w:rsidRPr="009B78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128"/>
    <w:rsid w:val="00080128"/>
    <w:rsid w:val="002117F6"/>
    <w:rsid w:val="009218A4"/>
    <w:rsid w:val="009331BB"/>
    <w:rsid w:val="00B93985"/>
    <w:rsid w:val="00D22BA8"/>
    <w:rsid w:val="00D31656"/>
    <w:rsid w:val="00E2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01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AEBD1CC8B11469277B6AF46BA8160" ma:contentTypeVersion="10" ma:contentTypeDescription="Create a new document." ma:contentTypeScope="" ma:versionID="f54511117557957f17d947cc834f3e9f">
  <xsd:schema xmlns:xsd="http://www.w3.org/2001/XMLSchema" xmlns:xs="http://www.w3.org/2001/XMLSchema" xmlns:p="http://schemas.microsoft.com/office/2006/metadata/properties" xmlns:ns2="6a09df09-b259-425e-b9d9-343b56e4aef0" targetNamespace="http://schemas.microsoft.com/office/2006/metadata/properties" ma:root="true" ma:fieldsID="99827aa880717ab727d8e89bba29b1a5" ns2:_="">
    <xsd:import namespace="6a09df09-b259-425e-b9d9-343b56e4a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9df09-b259-425e-b9d9-343b56e4a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133B-7DDD-4280-BEB5-4940EC02C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81E61-0B45-40E8-9965-5A5E95AD1D0A}">
  <ds:schemaRefs>
    <ds:schemaRef ds:uri="http://schemas.microsoft.com/office/2006/metadata/properties"/>
    <ds:schemaRef ds:uri="http://purl.org/dc/terms/"/>
    <ds:schemaRef ds:uri="6a09df09-b259-425e-b9d9-343b56e4ae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873D82-56A6-494A-8E58-2D1849DB5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9df09-b259-425e-b9d9-343b56e4a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52B5D-3FCD-4948-A522-1CAC3643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3</Words>
  <Characters>3588</Characters>
  <Application>Microsoft Office Word</Application>
  <DocSecurity>0</DocSecurity>
  <Lines>9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uypaert</dc:creator>
  <cp:lastModifiedBy>Van de Looverbosch Chantal</cp:lastModifiedBy>
  <cp:revision>13</cp:revision>
  <dcterms:created xsi:type="dcterms:W3CDTF">2020-03-03T12:22:00Z</dcterms:created>
  <dcterms:modified xsi:type="dcterms:W3CDTF">2020-04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AEBD1CC8B11469277B6AF46BA8160</vt:lpwstr>
  </property>
</Properties>
</file>